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GoBack"/>
      <w:bookmarkEnd w:id="0"/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34E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智慧停车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A34E1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智慧停车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A34E1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智慧停车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21" w:rsidRDefault="00634E2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634E21" w:rsidRDefault="00634E2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21" w:rsidRDefault="00634E2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634E21" w:rsidRDefault="00634E2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34E2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34E18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CE0EE5-63CD-441C-8147-C65ECD10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62E-0771-4E20-A2AC-31A7229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白 晨皓</cp:lastModifiedBy>
  <cp:revision>9</cp:revision>
  <dcterms:created xsi:type="dcterms:W3CDTF">2011-10-11T02:09:00Z</dcterms:created>
  <dcterms:modified xsi:type="dcterms:W3CDTF">2019-06-20T02:32:00Z</dcterms:modified>
</cp:coreProperties>
</file>